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AC0" w:rsidRPr="003E35B0" w:rsidRDefault="00746AC0" w:rsidP="003E35B0">
      <w:pPr>
        <w:spacing w:after="0"/>
        <w:rPr>
          <w:sz w:val="2"/>
        </w:rPr>
      </w:pPr>
    </w:p>
    <w:p w:rsidR="00746AC0" w:rsidRDefault="00746AC0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19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</w:t>
            </w:r>
            <w:r w:rsidRPr="00BD4613">
              <w:rPr>
                <w:sz w:val="36"/>
                <w:szCs w:val="36"/>
              </w:rPr>
              <w:lastRenderedPageBreak/>
              <w:t>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</w:t>
            </w:r>
            <w:r w:rsidRPr="00BD4613">
              <w:rPr>
                <w:sz w:val="36"/>
                <w:szCs w:val="36"/>
              </w:rPr>
              <w:lastRenderedPageBreak/>
              <w:t>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</w:t>
            </w:r>
            <w:r w:rsidRPr="00BD4613">
              <w:rPr>
                <w:sz w:val="36"/>
                <w:szCs w:val="36"/>
              </w:rPr>
              <w:lastRenderedPageBreak/>
              <w:t>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</w:t>
            </w:r>
            <w:r w:rsidRPr="00BD4613">
              <w:rPr>
                <w:sz w:val="36"/>
                <w:szCs w:val="36"/>
              </w:rPr>
              <w:lastRenderedPageBreak/>
              <w:t>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</w:t>
            </w:r>
            <w:r w:rsidRPr="00BD4613">
              <w:rPr>
                <w:sz w:val="36"/>
                <w:szCs w:val="36"/>
              </w:rPr>
              <w:lastRenderedPageBreak/>
              <w:t>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lastRenderedPageBreak/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>
              <w:rPr>
                <w:noProof/>
                <w:sz w:val="88"/>
                <w:szCs w:val="88"/>
              </w:rPr>
              <w:lastRenderedPageBreak/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lastRenderedPageBreak/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lastRenderedPageBreak/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lastRenderedPageBreak/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</w:t>
            </w:r>
            <w:r w:rsidRPr="00BD4613">
              <w:rPr>
                <w:sz w:val="36"/>
                <w:szCs w:val="36"/>
              </w:rPr>
              <w:lastRenderedPageBreak/>
              <w:t>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lastRenderedPageBreak/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</w:t>
            </w:r>
            <w:r w:rsidRPr="00BD4613">
              <w:rPr>
                <w:sz w:val="36"/>
                <w:szCs w:val="36"/>
              </w:rPr>
              <w:lastRenderedPageBreak/>
              <w:t>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</w:t>
            </w:r>
            <w:r w:rsidRPr="00BD4613">
              <w:rPr>
                <w:sz w:val="36"/>
                <w:szCs w:val="36"/>
              </w:rPr>
              <w:lastRenderedPageBreak/>
              <w:t>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</w:t>
            </w:r>
            <w:r w:rsidRPr="00BD4613">
              <w:rPr>
                <w:sz w:val="36"/>
                <w:szCs w:val="36"/>
              </w:rPr>
              <w:lastRenderedPageBreak/>
              <w:t>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</w:t>
            </w:r>
            <w:r>
              <w:rPr>
                <w:noProof/>
                <w:sz w:val="52"/>
                <w:szCs w:val="52"/>
              </w:rPr>
              <w:lastRenderedPageBreak/>
              <w:t>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lastRenderedPageBreak/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</w:t>
            </w:r>
            <w:r>
              <w:rPr>
                <w:noProof/>
                <w:sz w:val="52"/>
                <w:szCs w:val="52"/>
              </w:rPr>
              <w:lastRenderedPageBreak/>
              <w:t>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</w:t>
            </w:r>
            <w:r>
              <w:rPr>
                <w:noProof/>
                <w:sz w:val="52"/>
                <w:szCs w:val="52"/>
              </w:rPr>
              <w:lastRenderedPageBreak/>
              <w:t>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</w:t>
            </w:r>
            <w:r>
              <w:rPr>
                <w:noProof/>
                <w:sz w:val="52"/>
                <w:szCs w:val="52"/>
              </w:rPr>
              <w:lastRenderedPageBreak/>
              <w:t>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</w:t>
            </w:r>
            <w:r>
              <w:rPr>
                <w:noProof/>
                <w:sz w:val="52"/>
                <w:szCs w:val="52"/>
              </w:rPr>
              <w:lastRenderedPageBreak/>
              <w:t>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Pr="003E35B0" w:rsidRDefault="00746AC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46AC0" w:rsidRPr="008E0E5A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</w:t>
            </w:r>
            <w:r>
              <w:rPr>
                <w:noProof/>
                <w:sz w:val="52"/>
                <w:szCs w:val="52"/>
              </w:rPr>
              <w:lastRenderedPageBreak/>
              <w:t>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746AC0" w:rsidRPr="008E0E5A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746AC0" w:rsidRPr="008E0E5A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BD4613" w:rsidRDefault="00746AC0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</w:tbl>
    <w:p w:rsidR="00746AC0" w:rsidRDefault="00746AC0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6AC0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746AC0" w:rsidRPr="00BD4613" w:rsidRDefault="00746AC0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46AC0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46AC0" w:rsidRDefault="00746AC0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735E5B" w:rsidRDefault="00746AC0" w:rsidP="00FE0A69">
            <w:pPr>
              <w:keepLines/>
              <w:rPr>
                <w:sz w:val="10"/>
                <w:szCs w:val="28"/>
              </w:rPr>
            </w:pPr>
          </w:p>
          <w:p w:rsidR="00746AC0" w:rsidRPr="00BD4613" w:rsidRDefault="00746AC0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BD4613" w:rsidRDefault="00746AC0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746AC0" w:rsidRPr="008E0E5A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746AC0" w:rsidRPr="008E0E5A" w:rsidRDefault="00746AC0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6AC0" w:rsidRDefault="00746AC0" w:rsidP="00735E5B">
      <w:pPr>
        <w:rPr>
          <w:sz w:val="2"/>
        </w:rPr>
      </w:pPr>
    </w:p>
    <w:sectPr w:rsidR="00746AC0" w:rsidSect="00746AC0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46021"/>
    <w:rsid w:val="000821E4"/>
    <w:rsid w:val="000A67E5"/>
    <w:rsid w:val="000B659C"/>
    <w:rsid w:val="000F5A36"/>
    <w:rsid w:val="00153C90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7491"/>
    <w:rsid w:val="004715A8"/>
    <w:rsid w:val="004A6623"/>
    <w:rsid w:val="004B5814"/>
    <w:rsid w:val="0050369E"/>
    <w:rsid w:val="005603D3"/>
    <w:rsid w:val="00614F6A"/>
    <w:rsid w:val="00631224"/>
    <w:rsid w:val="00724C5C"/>
    <w:rsid w:val="00735E5B"/>
    <w:rsid w:val="00746AC0"/>
    <w:rsid w:val="00774D92"/>
    <w:rsid w:val="007842FD"/>
    <w:rsid w:val="0079734E"/>
    <w:rsid w:val="007B1D59"/>
    <w:rsid w:val="00893682"/>
    <w:rsid w:val="008B017F"/>
    <w:rsid w:val="008B4AAB"/>
    <w:rsid w:val="008E0E5A"/>
    <w:rsid w:val="008F5144"/>
    <w:rsid w:val="009115CE"/>
    <w:rsid w:val="00956B35"/>
    <w:rsid w:val="00976A79"/>
    <w:rsid w:val="009A6B6C"/>
    <w:rsid w:val="00A4098F"/>
    <w:rsid w:val="00A43F99"/>
    <w:rsid w:val="00B05A6E"/>
    <w:rsid w:val="00B06688"/>
    <w:rsid w:val="00B25149"/>
    <w:rsid w:val="00B41A62"/>
    <w:rsid w:val="00B52B60"/>
    <w:rsid w:val="00B52CAB"/>
    <w:rsid w:val="00B63FA9"/>
    <w:rsid w:val="00BC364A"/>
    <w:rsid w:val="00BD3DAE"/>
    <w:rsid w:val="00BD4613"/>
    <w:rsid w:val="00BE71E0"/>
    <w:rsid w:val="00BF7B67"/>
    <w:rsid w:val="00C05857"/>
    <w:rsid w:val="00C10EE6"/>
    <w:rsid w:val="00C334B0"/>
    <w:rsid w:val="00C53525"/>
    <w:rsid w:val="00CB260D"/>
    <w:rsid w:val="00CB6B9C"/>
    <w:rsid w:val="00CE3E3A"/>
    <w:rsid w:val="00D52FCE"/>
    <w:rsid w:val="00D57C3A"/>
    <w:rsid w:val="00DA5847"/>
    <w:rsid w:val="00DE56C5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A5ED4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E973-FB22-9346-94BE-DA638363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8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6T11:30:00Z</dcterms:created>
  <dcterms:modified xsi:type="dcterms:W3CDTF">2018-08-06T11:31:00Z</dcterms:modified>
</cp:coreProperties>
</file>